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hAnsi="Arial" w:cs="Arial"/>
          <w:b/>
        </w:rPr>
        <w:id w:val="805429490"/>
        <w:docPartObj>
          <w:docPartGallery w:val="Cover Pages"/>
          <w:docPartUnique/>
        </w:docPartObj>
      </w:sdtPr>
      <w:sdtContent>
        <w:p w:rsidR="006E14E3" w:rsidRDefault="006E14E3" w:rsidP="00691AD4">
          <w:pPr>
            <w:spacing w:before="0" w:after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 </w:t>
          </w:r>
        </w:p>
        <w:p w:rsidR="006E14E3" w:rsidRDefault="000444CB" w:rsidP="00691AD4">
          <w:pPr>
            <w:spacing w:before="0" w:after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eastAsia="zh-TW" w:bidi="ar-SA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9" type="#_x0000_t202" style="position:absolute;margin-left:0;margin-top:0;width:421.8pt;height:120.2pt;z-index:251687424;mso-position-horizontal:center;mso-width-relative:margin;mso-height-relative:margin" strokecolor="#0070c0">
                <v:textbox>
                  <w:txbxContent>
                    <w:p w:rsidR="00305C32" w:rsidRDefault="00A228E0" w:rsidP="00305C32">
                      <w:pPr>
                        <w:jc w:val="center"/>
                        <w:rPr>
                          <w:rFonts w:asciiTheme="majorHAnsi" w:hAnsiTheme="majorHAnsi"/>
                          <w:sz w:val="66"/>
                          <w:szCs w:val="66"/>
                        </w:rPr>
                      </w:pPr>
                      <w:r>
                        <w:rPr>
                          <w:rFonts w:asciiTheme="majorHAnsi" w:hAnsiTheme="majorHAnsi"/>
                          <w:sz w:val="66"/>
                          <w:szCs w:val="66"/>
                        </w:rPr>
                        <w:t>Network Security</w:t>
                      </w:r>
                    </w:p>
                    <w:p w:rsidR="00A228E0" w:rsidRPr="00305C32" w:rsidRDefault="00A228E0" w:rsidP="00305C32">
                      <w:pPr>
                        <w:jc w:val="center"/>
                        <w:rPr>
                          <w:rFonts w:asciiTheme="majorHAnsi" w:hAnsiTheme="majorHAnsi"/>
                          <w:sz w:val="66"/>
                          <w:szCs w:val="66"/>
                        </w:rPr>
                      </w:pPr>
                      <w:r>
                        <w:rPr>
                          <w:rFonts w:asciiTheme="majorHAnsi" w:hAnsiTheme="majorHAnsi"/>
                          <w:sz w:val="66"/>
                          <w:szCs w:val="66"/>
                        </w:rPr>
                        <w:t>Ex. 1</w:t>
                      </w:r>
                    </w:p>
                  </w:txbxContent>
                </v:textbox>
              </v:shape>
            </w:pict>
          </w:r>
        </w:p>
        <w:p w:rsidR="006E14E3" w:rsidRDefault="006E14E3" w:rsidP="00691AD4">
          <w:pPr>
            <w:spacing w:before="0" w:after="0"/>
            <w:rPr>
              <w:rFonts w:ascii="Arial" w:hAnsi="Arial" w:cs="Arial"/>
              <w:b/>
            </w:rPr>
          </w:pPr>
        </w:p>
        <w:p w:rsidR="006E14E3" w:rsidRDefault="006E14E3" w:rsidP="00691AD4">
          <w:pPr>
            <w:spacing w:before="0" w:after="0"/>
            <w:rPr>
              <w:rFonts w:ascii="Arial" w:hAnsi="Arial" w:cs="Arial"/>
              <w:b/>
            </w:rPr>
          </w:pPr>
        </w:p>
        <w:p w:rsidR="006E14E3" w:rsidRDefault="006E14E3" w:rsidP="00691AD4">
          <w:pPr>
            <w:spacing w:before="0" w:after="0"/>
            <w:rPr>
              <w:rFonts w:ascii="Arial" w:hAnsi="Arial" w:cs="Arial"/>
              <w:b/>
            </w:rPr>
          </w:pPr>
        </w:p>
        <w:p w:rsidR="006E14E3" w:rsidRDefault="006E14E3" w:rsidP="00691AD4">
          <w:pPr>
            <w:spacing w:before="0" w:after="0"/>
            <w:rPr>
              <w:rFonts w:ascii="Arial" w:hAnsi="Arial" w:cs="Arial"/>
              <w:b/>
            </w:rPr>
          </w:pPr>
        </w:p>
        <w:p w:rsidR="006E14E3" w:rsidRDefault="006E14E3" w:rsidP="00691AD4">
          <w:pPr>
            <w:spacing w:before="0" w:after="0"/>
            <w:rPr>
              <w:rFonts w:ascii="Arial" w:hAnsi="Arial" w:cs="Arial"/>
              <w:b/>
            </w:rPr>
          </w:pPr>
        </w:p>
        <w:p w:rsidR="006E14E3" w:rsidRDefault="006E14E3" w:rsidP="00691AD4">
          <w:pPr>
            <w:spacing w:before="0" w:after="0"/>
            <w:rPr>
              <w:rFonts w:ascii="Arial" w:hAnsi="Arial" w:cs="Arial"/>
              <w:b/>
            </w:rPr>
          </w:pPr>
        </w:p>
        <w:p w:rsidR="006E14E3" w:rsidRDefault="006E14E3" w:rsidP="00691AD4">
          <w:pPr>
            <w:spacing w:before="0" w:after="0"/>
            <w:rPr>
              <w:rFonts w:ascii="Arial" w:hAnsi="Arial" w:cs="Arial"/>
              <w:b/>
            </w:rPr>
          </w:pPr>
        </w:p>
        <w:p w:rsidR="006E14E3" w:rsidRDefault="006E14E3" w:rsidP="00691AD4">
          <w:pPr>
            <w:spacing w:before="0" w:after="0"/>
            <w:jc w:val="center"/>
            <w:rPr>
              <w:rFonts w:ascii="Arial" w:hAnsi="Arial" w:cs="Arial"/>
              <w:b/>
            </w:rPr>
          </w:pPr>
        </w:p>
        <w:p w:rsidR="006E14E3" w:rsidRDefault="006E14E3" w:rsidP="00691AD4">
          <w:pPr>
            <w:spacing w:before="0" w:after="0"/>
            <w:rPr>
              <w:rFonts w:ascii="Arial" w:hAnsi="Arial" w:cs="Arial"/>
              <w:b/>
            </w:rPr>
          </w:pPr>
        </w:p>
        <w:p w:rsidR="007D3417" w:rsidRDefault="007D3417" w:rsidP="0072536F">
          <w:pPr>
            <w:spacing w:before="0" w:after="0"/>
            <w:jc w:val="center"/>
            <w:rPr>
              <w:rFonts w:asciiTheme="majorHAnsi" w:hAnsiTheme="majorHAnsi" w:cs="Arial"/>
              <w:b/>
            </w:rPr>
          </w:pPr>
        </w:p>
        <w:p w:rsidR="007D3417" w:rsidRDefault="007D3417" w:rsidP="0072536F">
          <w:pPr>
            <w:spacing w:before="0" w:after="0"/>
            <w:jc w:val="center"/>
            <w:rPr>
              <w:rFonts w:asciiTheme="majorHAnsi" w:hAnsiTheme="majorHAnsi" w:cs="Arial"/>
              <w:b/>
            </w:rPr>
          </w:pPr>
        </w:p>
        <w:p w:rsidR="00305C32" w:rsidRPr="00A228E0" w:rsidRDefault="006E14E3" w:rsidP="00A228E0">
          <w:pPr>
            <w:spacing w:before="0" w:after="0"/>
            <w:jc w:val="center"/>
            <w:rPr>
              <w:rFonts w:asciiTheme="majorHAnsi" w:hAnsiTheme="majorHAnsi" w:cs="Arial"/>
              <w:b/>
              <w:color w:val="0070C0"/>
              <w:sz w:val="60"/>
              <w:szCs w:val="60"/>
            </w:rPr>
          </w:pPr>
          <w:r>
            <w:rPr>
              <w:rFonts w:asciiTheme="majorHAnsi" w:hAnsiTheme="majorHAnsi" w:cs="Arial"/>
              <w:b/>
            </w:rPr>
            <w:br/>
          </w:r>
          <w:r w:rsidR="00A228E0" w:rsidRPr="00A228E0">
            <w:rPr>
              <w:rFonts w:asciiTheme="majorHAnsi" w:hAnsiTheme="majorHAnsi" w:cs="Arial"/>
              <w:b/>
              <w:color w:val="0070C0"/>
              <w:sz w:val="60"/>
              <w:szCs w:val="60"/>
            </w:rPr>
            <w:t>CensorSpoofer</w:t>
          </w:r>
        </w:p>
        <w:p w:rsidR="00305C32" w:rsidRDefault="00305C32" w:rsidP="00691AD4">
          <w:pPr>
            <w:spacing w:before="0" w:after="0"/>
            <w:jc w:val="center"/>
            <w:rPr>
              <w:rFonts w:asciiTheme="majorHAnsi" w:hAnsiTheme="majorHAnsi" w:cs="Arial"/>
              <w:b/>
              <w:sz w:val="36"/>
              <w:szCs w:val="36"/>
            </w:rPr>
          </w:pPr>
        </w:p>
        <w:p w:rsidR="00DC19B4" w:rsidRDefault="00A228E0" w:rsidP="00691AD4">
          <w:pPr>
            <w:spacing w:before="0" w:after="0"/>
            <w:jc w:val="center"/>
            <w:rPr>
              <w:rFonts w:asciiTheme="majorHAnsi" w:hAnsiTheme="majorHAnsi" w:cs="Arial"/>
              <w:b/>
              <w:color w:val="628BAD" w:themeColor="accent2" w:themeShade="BF"/>
              <w:sz w:val="36"/>
              <w:szCs w:val="36"/>
            </w:rPr>
          </w:pPr>
          <w:r>
            <w:rPr>
              <w:rFonts w:asciiTheme="majorHAnsi" w:hAnsiTheme="majorHAnsi" w:cs="Arial"/>
              <w:b/>
              <w:color w:val="628BAD" w:themeColor="accent2" w:themeShade="BF"/>
              <w:sz w:val="36"/>
              <w:szCs w:val="36"/>
            </w:rPr>
            <w:t>Article Report</w:t>
          </w:r>
        </w:p>
        <w:p w:rsidR="00DC19B4" w:rsidRDefault="00DC19B4" w:rsidP="00691AD4">
          <w:pPr>
            <w:spacing w:before="0" w:after="0"/>
            <w:jc w:val="center"/>
            <w:rPr>
              <w:rFonts w:asciiTheme="majorHAnsi" w:hAnsiTheme="majorHAnsi" w:cs="Arial"/>
              <w:b/>
              <w:color w:val="628BAD" w:themeColor="accent2" w:themeShade="BF"/>
              <w:sz w:val="36"/>
              <w:szCs w:val="36"/>
            </w:rPr>
          </w:pPr>
        </w:p>
        <w:p w:rsidR="00DC19B4" w:rsidRDefault="00DC19B4" w:rsidP="00691AD4">
          <w:pPr>
            <w:spacing w:before="0" w:after="0"/>
            <w:jc w:val="center"/>
            <w:rPr>
              <w:rFonts w:asciiTheme="majorHAnsi" w:hAnsiTheme="majorHAnsi" w:cs="Arial"/>
              <w:b/>
              <w:color w:val="628BAD" w:themeColor="accent2" w:themeShade="BF"/>
              <w:sz w:val="36"/>
              <w:szCs w:val="36"/>
            </w:rPr>
          </w:pPr>
        </w:p>
        <w:p w:rsidR="00DC19B4" w:rsidRDefault="00DC19B4" w:rsidP="00691AD4">
          <w:pPr>
            <w:spacing w:before="0" w:after="0"/>
            <w:jc w:val="center"/>
            <w:rPr>
              <w:rFonts w:asciiTheme="majorHAnsi" w:hAnsiTheme="majorHAnsi" w:cs="Arial"/>
              <w:b/>
              <w:color w:val="628BAD" w:themeColor="accent2" w:themeShade="BF"/>
              <w:sz w:val="36"/>
              <w:szCs w:val="36"/>
            </w:rPr>
          </w:pPr>
        </w:p>
        <w:p w:rsidR="00DC19B4" w:rsidRDefault="00DC19B4" w:rsidP="00A228E0">
          <w:pPr>
            <w:spacing w:before="0" w:after="0"/>
            <w:jc w:val="center"/>
            <w:rPr>
              <w:rFonts w:asciiTheme="majorHAnsi" w:hAnsiTheme="majorHAnsi" w:cs="Arial"/>
              <w:b/>
              <w:color w:val="628BAD" w:themeColor="accent2" w:themeShade="BF"/>
              <w:sz w:val="36"/>
              <w:szCs w:val="36"/>
            </w:rPr>
          </w:pPr>
        </w:p>
        <w:p w:rsidR="00BC0134" w:rsidRPr="006E14E3" w:rsidRDefault="000444CB" w:rsidP="00691AD4">
          <w:pPr>
            <w:spacing w:before="0" w:after="0"/>
            <w:jc w:val="center"/>
            <w:rPr>
              <w:rFonts w:ascii="Arial" w:hAnsi="Arial" w:cs="Arial"/>
              <w:b/>
            </w:rPr>
          </w:pPr>
          <w:r w:rsidRPr="000444CB">
            <w:rPr>
              <w:rFonts w:ascii="Arial" w:hAnsi="Arial" w:cs="Arial"/>
              <w:noProof/>
              <w:sz w:val="28"/>
              <w:szCs w:val="28"/>
              <w:lang w:bidi="ar-SA"/>
            </w:rPr>
            <w:pict>
              <v:oval id="_x0000_s1105" style="position:absolute;left:0;text-align:left;margin-left:59.1pt;margin-top:-249.75pt;width:27.5pt;height:27.5pt;z-index:251681280;mso-position-horizontal-relative:left-margin-area;mso-position-vertical-relative:bottom-margin-area;v-text-anchor:middle" o:allowincell="f" fillcolor="#aab0c7 [1940]" stroked="f">
                <v:textbox style="mso-next-textbox:#_x0000_s1105" inset="0,0,0,0">
                  <w:txbxContent>
                    <w:p w:rsidR="00B309B2" w:rsidRPr="00E97B07" w:rsidRDefault="006E14E3" w:rsidP="00E97B07">
                      <w:pPr>
                        <w:pStyle w:val="by"/>
                        <w:rPr>
                          <w:szCs w:val="40"/>
                        </w:rPr>
                      </w:pPr>
                      <w:r>
                        <w:t>By:</w:t>
                      </w:r>
                    </w:p>
                  </w:txbxContent>
                </v:textbox>
                <w10:wrap anchorx="margin" anchory="page"/>
              </v:oval>
            </w:pict>
          </w:r>
          <w:r w:rsidRPr="000444CB">
            <w:rPr>
              <w:rFonts w:ascii="Arial" w:hAnsi="Arial" w:cs="Arial"/>
              <w:smallCaps/>
              <w:noProof/>
              <w:lang w:bidi="ar-SA"/>
            </w:rPr>
            <w:pict>
              <v:shape id="_x0000_s1107" type="#_x0000_t202" style="position:absolute;left:0;text-align:left;margin-left:5.1pt;margin-top:78.95pt;width:285.15pt;height:102.95pt;z-index:251684352" stroked="f">
                <v:textbox style="mso-next-textbox:#_x0000_s1107">
                  <w:txbxContent>
                    <w:p w:rsidR="001D5069" w:rsidRPr="00E97B07" w:rsidRDefault="000444CB" w:rsidP="00A228E0">
                      <w:pPr>
                        <w:pStyle w:val="Names"/>
                      </w:pPr>
                      <w:sdt>
                        <w:sdtPr>
                          <w:id w:val="158559218"/>
                        </w:sdtPr>
                        <w:sdtContent>
                          <w:r w:rsidR="00A228E0">
                            <w:t>Ron Meiry</w:t>
                          </w:r>
                          <w:r w:rsidR="00A228E0">
                            <w:tab/>
                          </w:r>
                          <w:r w:rsidR="00A228E0">
                            <w:tab/>
                          </w:r>
                          <w:r w:rsidR="00A66027">
                            <w:t xml:space="preserve">    </w:t>
                          </w:r>
                          <w:r w:rsidR="0072536F">
                            <w:t xml:space="preserve">   </w:t>
                          </w:r>
                          <w:r w:rsidR="00A228E0">
                            <w:t>301224283</w:t>
                          </w:r>
                          <w:r w:rsidR="00A66027">
                            <w:t xml:space="preserve"> </w:t>
                          </w:r>
                        </w:sdtContent>
                      </w:sdt>
                      <w:r w:rsidR="001D5069" w:rsidRPr="00E97B07">
                        <w:br/>
                      </w:r>
                      <w:r w:rsidR="00A66027">
                        <w:t>Slava Ustinov</w:t>
                      </w:r>
                      <w:r w:rsidR="00A66027">
                        <w:tab/>
                        <w:t xml:space="preserve">   </w:t>
                      </w:r>
                      <w:r w:rsidR="00055E22">
                        <w:t xml:space="preserve">   </w:t>
                      </w:r>
                      <w:r w:rsidR="00A66027">
                        <w:t xml:space="preserve"> 309930006</w:t>
                      </w:r>
                    </w:p>
                  </w:txbxContent>
                </v:textbox>
              </v:shape>
            </w:pict>
          </w:r>
          <w:r w:rsidR="006E14E3" w:rsidRPr="006E14E3">
            <w:rPr>
              <w:rFonts w:ascii="Arial" w:hAnsi="Arial" w:cs="Arial"/>
              <w:b/>
            </w:rPr>
            <w:t xml:space="preserve"> </w:t>
          </w:r>
          <w:r w:rsidR="00240FAE" w:rsidRPr="00D73C0D">
            <w:rPr>
              <w:rFonts w:ascii="Arial" w:hAnsi="Arial" w:cs="Arial"/>
              <w:b/>
            </w:rPr>
            <w:br w:type="page"/>
          </w:r>
        </w:p>
      </w:sdtContent>
    </w:sdt>
    <w:sdt>
      <w:sdtPr>
        <w:rPr>
          <w:rFonts w:asciiTheme="minorHAnsi" w:hAnsiTheme="minorHAnsi"/>
          <w:b w:val="0"/>
          <w:bCs w:val="0"/>
          <w:caps w:val="0"/>
          <w:color w:val="auto"/>
          <w:spacing w:val="0"/>
          <w:sz w:val="20"/>
          <w:szCs w:val="26"/>
        </w:rPr>
        <w:id w:val="62847217"/>
        <w:docPartObj>
          <w:docPartGallery w:val="Table of Contents"/>
          <w:docPartUnique/>
        </w:docPartObj>
      </w:sdtPr>
      <w:sdtContent>
        <w:p w:rsidR="00C80E0A" w:rsidRDefault="00C80E0A" w:rsidP="00691AD4">
          <w:pPr>
            <w:pStyle w:val="TOCHeading"/>
            <w:spacing w:before="0"/>
          </w:pPr>
          <w:r>
            <w:t>Contents</w:t>
          </w:r>
        </w:p>
        <w:p w:rsidR="007726A2" w:rsidRDefault="000444CB">
          <w:pPr>
            <w:pStyle w:val="TOC1"/>
            <w:rPr>
              <w:smallCaps w:val="0"/>
              <w:color w:val="auto"/>
              <w:sz w:val="22"/>
              <w:szCs w:val="22"/>
              <w:lang w:bidi="he-IL"/>
            </w:rPr>
          </w:pPr>
          <w:r w:rsidRPr="000444CB">
            <w:fldChar w:fldCharType="begin"/>
          </w:r>
          <w:r w:rsidR="00C80E0A">
            <w:instrText xml:space="preserve"> TOC \o "1-3" \h \z \u </w:instrText>
          </w:r>
          <w:r w:rsidRPr="000444CB">
            <w:fldChar w:fldCharType="separate"/>
          </w:r>
          <w:hyperlink w:anchor="_Toc388002863" w:history="1">
            <w:r w:rsidR="007726A2" w:rsidRPr="009407EC">
              <w:rPr>
                <w:rStyle w:val="Hyperlink"/>
              </w:rPr>
              <w:t>Article Summary</w:t>
            </w:r>
            <w:r w:rsidR="007726A2">
              <w:rPr>
                <w:webHidden/>
              </w:rPr>
              <w:tab/>
            </w:r>
            <w:r w:rsidR="007726A2">
              <w:rPr>
                <w:rStyle w:val="Hyperlink"/>
                <w:rtl/>
              </w:rPr>
              <w:fldChar w:fldCharType="begin"/>
            </w:r>
            <w:r w:rsidR="007726A2">
              <w:rPr>
                <w:webHidden/>
              </w:rPr>
              <w:instrText xml:space="preserve"> PAGEREF _Toc388002863 \h </w:instrText>
            </w:r>
            <w:r w:rsidR="007726A2">
              <w:rPr>
                <w:rStyle w:val="Hyperlink"/>
                <w:rtl/>
              </w:rPr>
            </w:r>
            <w:r w:rsidR="007726A2">
              <w:rPr>
                <w:rStyle w:val="Hyperlink"/>
                <w:rtl/>
              </w:rPr>
              <w:fldChar w:fldCharType="separate"/>
            </w:r>
            <w:r w:rsidR="007726A2">
              <w:rPr>
                <w:webHidden/>
              </w:rPr>
              <w:t>2</w:t>
            </w:r>
            <w:r w:rsidR="007726A2">
              <w:rPr>
                <w:rStyle w:val="Hyperlink"/>
                <w:rtl/>
              </w:rPr>
              <w:fldChar w:fldCharType="end"/>
            </w:r>
          </w:hyperlink>
        </w:p>
        <w:p w:rsidR="00473D4C" w:rsidRDefault="000444CB" w:rsidP="00473D4C">
          <w:r>
            <w:fldChar w:fldCharType="end"/>
          </w:r>
        </w:p>
      </w:sdtContent>
    </w:sdt>
    <w:p w:rsidR="00473D4C" w:rsidRDefault="00473D4C">
      <w:r>
        <w:br w:type="page"/>
      </w:r>
    </w:p>
    <w:p w:rsidR="00C80E0A" w:rsidRDefault="00057B9D" w:rsidP="00473D4C">
      <w:pPr>
        <w:pStyle w:val="Heading1"/>
      </w:pPr>
      <w:bookmarkStart w:id="0" w:name="_Toc388002863"/>
      <w:r>
        <w:lastRenderedPageBreak/>
        <w:t>Article Summary</w:t>
      </w:r>
      <w:bookmarkEnd w:id="0"/>
    </w:p>
    <w:p w:rsidR="00351CC8" w:rsidRDefault="007726A2" w:rsidP="007726A2">
      <w:pPr>
        <w:pStyle w:val="Heading2"/>
      </w:pPr>
      <w:r>
        <w:t>Introduction</w:t>
      </w:r>
    </w:p>
    <w:p w:rsidR="007726A2" w:rsidRDefault="00C25235" w:rsidP="00C25235">
      <w:pPr>
        <w:spacing w:before="0"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</w:t>
      </w:r>
      <w:r w:rsidR="007726A2">
        <w:rPr>
          <w:rFonts w:ascii="Century Gothic" w:hAnsi="Century Gothic"/>
          <w:sz w:val="24"/>
          <w:szCs w:val="24"/>
        </w:rPr>
        <w:t>In the past decade, the Internet was used extensively by independent users and groups as a platform for protest and organization against oppressive governments.</w:t>
      </w:r>
    </w:p>
    <w:p w:rsidR="007726A2" w:rsidRDefault="007726A2" w:rsidP="007726A2">
      <w:pPr>
        <w:spacing w:before="0"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se events have caused such governments, China for example, to enforce a strong censorship policy against web-sites or services that were used extensively by protesters, such as Twitter and Facebook, to share ideas that are contrary to the government's </w:t>
      </w:r>
      <w:r w:rsidR="002C48B0">
        <w:rPr>
          <w:rFonts w:ascii="Century Gothic" w:hAnsi="Century Gothic"/>
          <w:sz w:val="24"/>
          <w:szCs w:val="24"/>
        </w:rPr>
        <w:t>political views.</w:t>
      </w:r>
    </w:p>
    <w:p w:rsidR="00D71A89" w:rsidRDefault="00D71A89" w:rsidP="007726A2">
      <w:pPr>
        <w:spacing w:before="0" w:after="0"/>
        <w:rPr>
          <w:rFonts w:ascii="Century Gothic" w:hAnsi="Century Gothic"/>
          <w:sz w:val="24"/>
          <w:szCs w:val="24"/>
        </w:rPr>
      </w:pPr>
    </w:p>
    <w:p w:rsidR="00D71A89" w:rsidRDefault="00D71A89" w:rsidP="00D71A89">
      <w:pPr>
        <w:pStyle w:val="Heading2"/>
      </w:pPr>
      <w:r>
        <w:t>Goal</w:t>
      </w:r>
    </w:p>
    <w:p w:rsidR="00D71A89" w:rsidRDefault="00D71A89" w:rsidP="007726A2">
      <w:pPr>
        <w:spacing w:before="0"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The article proposes a new scheme to allow users access to restricted web-sites, while remaining undetected by an attacker, which is an oppressive government in our case.</w:t>
      </w:r>
    </w:p>
    <w:p w:rsidR="00D71A89" w:rsidRDefault="00D71A89" w:rsidP="007726A2">
      <w:pPr>
        <w:spacing w:before="0" w:after="0"/>
        <w:rPr>
          <w:rFonts w:ascii="Century Gothic" w:hAnsi="Century Gothic"/>
          <w:sz w:val="24"/>
          <w:szCs w:val="24"/>
        </w:rPr>
      </w:pPr>
    </w:p>
    <w:p w:rsidR="007726A2" w:rsidRDefault="00D71A89" w:rsidP="005A5169">
      <w:pPr>
        <w:pStyle w:val="Heading2"/>
      </w:pPr>
      <w:r>
        <w:t>Attacker Model</w:t>
      </w:r>
      <w:r w:rsidR="007726A2">
        <w:t xml:space="preserve"> </w:t>
      </w:r>
    </w:p>
    <w:p w:rsidR="005A5169" w:rsidRDefault="005A5169" w:rsidP="005A5169">
      <w:pPr>
        <w:spacing w:before="0"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Our model adversary </w:t>
      </w:r>
      <w:r w:rsidR="007F4C49">
        <w:rPr>
          <w:rFonts w:ascii="Century Gothic" w:hAnsi="Century Gothic"/>
          <w:sz w:val="24"/>
          <w:szCs w:val="24"/>
        </w:rPr>
        <w:t>is of government level, meaning it has all plausible capabilities:</w:t>
      </w:r>
    </w:p>
    <w:p w:rsidR="007F4C49" w:rsidRDefault="007F4C49" w:rsidP="007F4C49">
      <w:pPr>
        <w:pStyle w:val="ListParagraph"/>
        <w:numPr>
          <w:ilvl w:val="0"/>
          <w:numId w:val="10"/>
        </w:numPr>
        <w:spacing w:before="0"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ull control over the network's infrastructure.</w:t>
      </w:r>
    </w:p>
    <w:p w:rsidR="007F4C49" w:rsidRDefault="007F4C49" w:rsidP="007F4C49">
      <w:pPr>
        <w:pStyle w:val="ListParagraph"/>
        <w:numPr>
          <w:ilvl w:val="0"/>
          <w:numId w:val="10"/>
        </w:numPr>
        <w:spacing w:before="0"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bility to perform DPI, DNS hijacking, IP filtering and Packet injection.</w:t>
      </w:r>
    </w:p>
    <w:p w:rsidR="007F4C49" w:rsidRPr="007F4C49" w:rsidRDefault="007F4C49" w:rsidP="007F4C49">
      <w:pPr>
        <w:spacing w:before="0"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ough our adversary is powerful, it's not omnipotent. For example, it's very unlikely that he's able to crack a modern day encryption (such as AES, RSA, etc.).</w:t>
      </w:r>
    </w:p>
    <w:sectPr w:rsidR="007F4C49" w:rsidRPr="007F4C49" w:rsidSect="00055E22">
      <w:footerReference w:type="even" r:id="rId11"/>
      <w:footerReference w:type="default" r:id="rId12"/>
      <w:pgSz w:w="12240" w:h="15840" w:code="1"/>
      <w:pgMar w:top="1440" w:right="1080" w:bottom="1440" w:left="108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55B" w:rsidRDefault="0043655B">
      <w:pPr>
        <w:spacing w:after="0" w:line="240" w:lineRule="auto"/>
      </w:pPr>
      <w:r>
        <w:separator/>
      </w:r>
    </w:p>
  </w:endnote>
  <w:endnote w:type="continuationSeparator" w:id="0">
    <w:p w:rsidR="0043655B" w:rsidRDefault="0043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9B2" w:rsidRDefault="000444CB">
    <w:pPr>
      <w:pStyle w:val="Footer"/>
    </w:pPr>
    <w:r>
      <w:rPr>
        <w:noProof/>
        <w:lang w:eastAsia="ja-JP"/>
      </w:rPr>
      <w:pict>
        <v:rect id="_x0000_s2071" style="position:absolute;margin-left:0;margin-top:0;width:41.85pt;height:9in;z-index:251673600;mso-width-percent:500;mso-height-percent:1000;mso-position-horizontal:left;mso-position-horizontal-relative:right-margin-area;mso-position-vertical:bottom;mso-position-vertical-relative:margin;mso-width-percent:500;mso-height-percent:1000;mso-width-relative:margin;mso-height-relative:margin;v-text-anchor:middle" o:allowincell="f" filled="f" stroked="f">
          <v:textbox style="layout-flow:vertical;mso-layout-flow-alt:bottom-to-top;mso-next-textbox:#_x0000_s2071" inset=",,8.64pt,10.8pt">
            <w:txbxContent>
              <w:p w:rsidR="00B309B2" w:rsidRDefault="000444CB">
                <w:pPr>
                  <w:rPr>
                    <w:rFonts w:asciiTheme="majorHAnsi" w:hAnsiTheme="majorHAnsi"/>
                    <w:color w:val="7F7F7F" w:themeColor="text1" w:themeTint="80"/>
                  </w:rPr>
                </w:pPr>
                <w:sdt>
                  <w:sdtPr>
                    <w:rPr>
                      <w:rFonts w:asciiTheme="majorHAnsi" w:hAnsiTheme="majorHAnsi"/>
                      <w:color w:val="7F7F7F" w:themeColor="text1" w:themeTint="80"/>
                    </w:rPr>
                    <w:alias w:val="Title"/>
                    <w:id w:val="201965352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0F25F0">
                      <w:rPr>
                        <w:rFonts w:asciiTheme="majorHAnsi" w:hAnsiTheme="majorHAnsi" w:hint="cs"/>
                        <w:color w:val="7F7F7F" w:themeColor="text1" w:themeTint="80"/>
                        <w:lang w:bidi="he-IL"/>
                      </w:rPr>
                      <w:t>School report (Butterfly design</w:t>
                    </w:r>
                    <w:r w:rsidR="000F25F0">
                      <w:rPr>
                        <w:rFonts w:asciiTheme="majorHAnsi" w:hAnsiTheme="majorHAnsi" w:hint="cs"/>
                        <w:color w:val="7F7F7F" w:themeColor="text1" w:themeTint="80"/>
                        <w:rtl/>
                        <w:lang w:bidi="he-IL"/>
                      </w:rPr>
                      <w:t>)</w:t>
                    </w:r>
                  </w:sdtContent>
                </w:sdt>
                <w:r w:rsidR="00B309B2">
                  <w:rPr>
                    <w:rFonts w:asciiTheme="majorHAnsi" w:hAnsiTheme="majorHAnsi"/>
                    <w:color w:val="7F7F7F" w:themeColor="text1" w:themeTint="80"/>
                  </w:rPr>
                  <w:t xml:space="preserve"> | </w:t>
                </w:r>
                <w:sdt>
                  <w:sdtPr>
                    <w:rPr>
                      <w:rFonts w:asciiTheme="majorHAnsi" w:hAnsiTheme="majorHAnsi"/>
                      <w:color w:val="7F7F7F" w:themeColor="text1" w:themeTint="80"/>
                    </w:rPr>
                    <w:alias w:val="Date"/>
                    <w:id w:val="201965362"/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B309B2">
                      <w:rPr>
                        <w:rFonts w:asciiTheme="majorHAnsi" w:hAnsiTheme="majorHAnsi"/>
                        <w:color w:val="7F7F7F" w:themeColor="text1" w:themeTint="80"/>
                      </w:rPr>
                      <w:t>[Pick the date]</w:t>
                    </w:r>
                  </w:sdtContent>
                </w:sdt>
                <w:r w:rsidR="00B309B2">
                  <w:rPr>
                    <w:rFonts w:asciiTheme="majorHAnsi" w:hAnsiTheme="majorHAnsi"/>
                    <w:color w:val="7F7F7F" w:themeColor="text1" w:themeTint="80"/>
                  </w:rPr>
                  <w:t xml:space="preserve"> </w:t>
                </w:r>
              </w:p>
            </w:txbxContent>
          </v:textbox>
          <w10:wrap anchorx="page" anchory="margin"/>
        </v:rect>
      </w:pict>
    </w:r>
    <w:r>
      <w:rPr>
        <w:noProof/>
        <w:lang w:eastAsia="ja-JP"/>
      </w:rPr>
      <w:pict>
        <v:roundrect id="_x0000_s2072" style="position:absolute;margin-left:0;margin-top:0;width:562.05pt;height:743.45pt;z-index:251674624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  <w:r>
      <w:rPr>
        <w:noProof/>
        <w:lang w:eastAsia="ja-JP"/>
      </w:rPr>
      <w:pict>
        <v:oval id="_x0000_s2070" style="position:absolute;margin-left:0;margin-top:0;width:41pt;height:41pt;z-index:251672576;mso-position-horizontal:left;mso-position-horizontal-relative:right-margin-area;mso-position-vertical:top;mso-position-vertical-relative:bottom-margin-area;v-text-anchor:middle" o:allowincell="f" fillcolor="#727ca3 [3204]" stroked="f">
          <v:textbox style="mso-next-textbox:#_x0000_s2070" inset="0,0,0,0">
            <w:txbxContent>
              <w:p w:rsidR="00B309B2" w:rsidRDefault="000444CB">
                <w:pPr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r w:rsidRPr="000444CB">
                  <w:fldChar w:fldCharType="begin"/>
                </w:r>
                <w:r w:rsidR="00543B82">
                  <w:instrText xml:space="preserve"> PAGE  \* Arabic  \* MERGEFORMAT </w:instrText>
                </w:r>
                <w:r w:rsidRPr="000444CB">
                  <w:fldChar w:fldCharType="separate"/>
                </w:r>
                <w:r w:rsidR="00B309B2" w:rsidRPr="00037787">
                  <w:rPr>
                    <w:noProof/>
                    <w:color w:val="FFFFFF" w:themeColor="background1"/>
                    <w:sz w:val="40"/>
                    <w:szCs w:val="40"/>
                  </w:rPr>
                  <w:t>2</w:t>
                </w:r>
                <w:r>
                  <w:rPr>
                    <w:noProof/>
                    <w:color w:val="FFFFFF" w:themeColor="background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9B2" w:rsidRDefault="000444CB">
    <w:r>
      <w:rPr>
        <w:noProof/>
        <w:lang w:eastAsia="ja-JP"/>
      </w:rPr>
      <w:pict>
        <v:oval id="_x0000_s2067" style="position:absolute;margin-left:33.95pt;margin-top:18.75pt;width:27.5pt;height:27.5pt;z-index:251668480;mso-position-horizontal-relative:left-margin-area;mso-position-vertical-relative:bottom-margin-area;v-text-anchor:middle" o:allowincell="f" fillcolor="#fada7a [3207]" stroked="f">
          <v:textbox style="mso-next-textbox:#_x0000_s2067" inset="0,0,0,0">
            <w:txbxContent>
              <w:p w:rsidR="00B309B2" w:rsidRPr="00E97B07" w:rsidRDefault="000444CB" w:rsidP="00E97B07">
                <w:pPr>
                  <w:pStyle w:val="PageNo"/>
                  <w:rPr>
                    <w:szCs w:val="40"/>
                  </w:rPr>
                </w:pPr>
                <w:r>
                  <w:fldChar w:fldCharType="begin"/>
                </w:r>
                <w:r w:rsidR="00543B82">
                  <w:instrText xml:space="preserve"> PAGE  \* Arabic  \* MERGEFORMAT </w:instrText>
                </w:r>
                <w:r>
                  <w:fldChar w:fldCharType="separate"/>
                </w:r>
                <w:r w:rsidR="007F4C49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page"/>
        </v:oval>
      </w:pict>
    </w:r>
    <w:r>
      <w:rPr>
        <w:noProof/>
        <w:lang w:eastAsia="ja-JP"/>
      </w:rPr>
      <w:pict>
        <v:roundrect id="_x0000_s2068" style="position:absolute;margin-left:0;margin-top:0;width:562.05pt;height:743.45pt;z-index:251669504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</w:p>
  <w:p w:rsidR="00B309B2" w:rsidRDefault="00B309B2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55B" w:rsidRDefault="0043655B">
      <w:pPr>
        <w:spacing w:after="0" w:line="240" w:lineRule="auto"/>
      </w:pPr>
      <w:r>
        <w:separator/>
      </w:r>
    </w:p>
  </w:footnote>
  <w:footnote w:type="continuationSeparator" w:id="0">
    <w:p w:rsidR="0043655B" w:rsidRDefault="00436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D2DA7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D2DA7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AAB0C7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727CA3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25A7D" w:themeColor="accent1" w:themeShade="BF"/>
      </w:rPr>
    </w:lvl>
  </w:abstractNum>
  <w:abstractNum w:abstractNumId="5">
    <w:nsid w:val="232734EF"/>
    <w:multiLevelType w:val="hybridMultilevel"/>
    <w:tmpl w:val="D854B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31D39"/>
    <w:multiLevelType w:val="hybridMultilevel"/>
    <w:tmpl w:val="A2C85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54190"/>
    <w:multiLevelType w:val="hybridMultilevel"/>
    <w:tmpl w:val="C68C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64242"/>
    <w:multiLevelType w:val="hybridMultilevel"/>
    <w:tmpl w:val="2A00C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26F20"/>
    <w:multiLevelType w:val="hybridMultilevel"/>
    <w:tmpl w:val="2154F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attachedTemplate r:id="rId1"/>
  <w:stylePaneFormatFilter w:val="1021"/>
  <w:stylePaneSortMethod w:val="000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1843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8282F"/>
    <w:rsid w:val="000018A0"/>
    <w:rsid w:val="00017E1E"/>
    <w:rsid w:val="00023785"/>
    <w:rsid w:val="00026249"/>
    <w:rsid w:val="00037787"/>
    <w:rsid w:val="000444CB"/>
    <w:rsid w:val="0005503B"/>
    <w:rsid w:val="000555B6"/>
    <w:rsid w:val="000557DB"/>
    <w:rsid w:val="00055E22"/>
    <w:rsid w:val="00057B9D"/>
    <w:rsid w:val="000640A3"/>
    <w:rsid w:val="000641AF"/>
    <w:rsid w:val="00066858"/>
    <w:rsid w:val="0006693B"/>
    <w:rsid w:val="0007174A"/>
    <w:rsid w:val="00083A4F"/>
    <w:rsid w:val="00085D44"/>
    <w:rsid w:val="00086042"/>
    <w:rsid w:val="00086E4B"/>
    <w:rsid w:val="000B3BA0"/>
    <w:rsid w:val="000D3651"/>
    <w:rsid w:val="000D75FB"/>
    <w:rsid w:val="000D7FC2"/>
    <w:rsid w:val="000F25F0"/>
    <w:rsid w:val="00131705"/>
    <w:rsid w:val="0013256C"/>
    <w:rsid w:val="001434B9"/>
    <w:rsid w:val="00155281"/>
    <w:rsid w:val="00161F84"/>
    <w:rsid w:val="001634B5"/>
    <w:rsid w:val="00171480"/>
    <w:rsid w:val="00175654"/>
    <w:rsid w:val="001802C9"/>
    <w:rsid w:val="00185FB4"/>
    <w:rsid w:val="001866C0"/>
    <w:rsid w:val="0019197D"/>
    <w:rsid w:val="001931B1"/>
    <w:rsid w:val="001A6722"/>
    <w:rsid w:val="001C040F"/>
    <w:rsid w:val="001C0ED0"/>
    <w:rsid w:val="001C4155"/>
    <w:rsid w:val="001D5069"/>
    <w:rsid w:val="001F3DBC"/>
    <w:rsid w:val="00221250"/>
    <w:rsid w:val="00240A75"/>
    <w:rsid w:val="00240FAE"/>
    <w:rsid w:val="00245140"/>
    <w:rsid w:val="00247F4D"/>
    <w:rsid w:val="0028104D"/>
    <w:rsid w:val="002A5ECA"/>
    <w:rsid w:val="002B1DFC"/>
    <w:rsid w:val="002B3002"/>
    <w:rsid w:val="002C1648"/>
    <w:rsid w:val="002C48B0"/>
    <w:rsid w:val="002C7989"/>
    <w:rsid w:val="002E1AC2"/>
    <w:rsid w:val="002E51F0"/>
    <w:rsid w:val="002E60B4"/>
    <w:rsid w:val="002F1915"/>
    <w:rsid w:val="002F6136"/>
    <w:rsid w:val="00303E45"/>
    <w:rsid w:val="00305C32"/>
    <w:rsid w:val="0031040B"/>
    <w:rsid w:val="00313024"/>
    <w:rsid w:val="00313AF0"/>
    <w:rsid w:val="00316E6A"/>
    <w:rsid w:val="0033035F"/>
    <w:rsid w:val="0033221B"/>
    <w:rsid w:val="00333E5A"/>
    <w:rsid w:val="00335113"/>
    <w:rsid w:val="00337D6F"/>
    <w:rsid w:val="003435D5"/>
    <w:rsid w:val="00351CC8"/>
    <w:rsid w:val="00355FF2"/>
    <w:rsid w:val="00374CEC"/>
    <w:rsid w:val="00382839"/>
    <w:rsid w:val="00391415"/>
    <w:rsid w:val="003A0A36"/>
    <w:rsid w:val="003A0E25"/>
    <w:rsid w:val="003A1B9E"/>
    <w:rsid w:val="003A3736"/>
    <w:rsid w:val="003A4C13"/>
    <w:rsid w:val="003B0C58"/>
    <w:rsid w:val="003B5A0D"/>
    <w:rsid w:val="003C49E0"/>
    <w:rsid w:val="003E59EA"/>
    <w:rsid w:val="003E6903"/>
    <w:rsid w:val="003F0412"/>
    <w:rsid w:val="003F63FE"/>
    <w:rsid w:val="003F69BE"/>
    <w:rsid w:val="00405591"/>
    <w:rsid w:val="00423A23"/>
    <w:rsid w:val="00426D23"/>
    <w:rsid w:val="0043655B"/>
    <w:rsid w:val="00454151"/>
    <w:rsid w:val="00457A4E"/>
    <w:rsid w:val="00470DFD"/>
    <w:rsid w:val="00473D4C"/>
    <w:rsid w:val="00492F47"/>
    <w:rsid w:val="004A3310"/>
    <w:rsid w:val="004A4660"/>
    <w:rsid w:val="004B343E"/>
    <w:rsid w:val="004C07B6"/>
    <w:rsid w:val="004D55B1"/>
    <w:rsid w:val="004E0228"/>
    <w:rsid w:val="004E02A5"/>
    <w:rsid w:val="004E1BF6"/>
    <w:rsid w:val="004E1C68"/>
    <w:rsid w:val="004E3EF5"/>
    <w:rsid w:val="004E75DE"/>
    <w:rsid w:val="0050504F"/>
    <w:rsid w:val="00542E62"/>
    <w:rsid w:val="00543B82"/>
    <w:rsid w:val="0055035C"/>
    <w:rsid w:val="00556A59"/>
    <w:rsid w:val="00567AB3"/>
    <w:rsid w:val="00580A8D"/>
    <w:rsid w:val="00587014"/>
    <w:rsid w:val="005925D6"/>
    <w:rsid w:val="00592EEC"/>
    <w:rsid w:val="0059433C"/>
    <w:rsid w:val="005A07DA"/>
    <w:rsid w:val="005A5169"/>
    <w:rsid w:val="005B589E"/>
    <w:rsid w:val="005C7128"/>
    <w:rsid w:val="005D1411"/>
    <w:rsid w:val="005E0FFA"/>
    <w:rsid w:val="005E207D"/>
    <w:rsid w:val="005E6024"/>
    <w:rsid w:val="005F1A76"/>
    <w:rsid w:val="005F57CD"/>
    <w:rsid w:val="00606CD6"/>
    <w:rsid w:val="006101FC"/>
    <w:rsid w:val="006134BA"/>
    <w:rsid w:val="00614137"/>
    <w:rsid w:val="00616575"/>
    <w:rsid w:val="006178D0"/>
    <w:rsid w:val="00624186"/>
    <w:rsid w:val="00653E81"/>
    <w:rsid w:val="0065649B"/>
    <w:rsid w:val="00663F47"/>
    <w:rsid w:val="0067034F"/>
    <w:rsid w:val="0067347C"/>
    <w:rsid w:val="006760F3"/>
    <w:rsid w:val="0068541F"/>
    <w:rsid w:val="00686718"/>
    <w:rsid w:val="006902D2"/>
    <w:rsid w:val="00690C94"/>
    <w:rsid w:val="00691AD4"/>
    <w:rsid w:val="006951AD"/>
    <w:rsid w:val="006A0F8C"/>
    <w:rsid w:val="006A4B21"/>
    <w:rsid w:val="006A5A6C"/>
    <w:rsid w:val="006A6956"/>
    <w:rsid w:val="006B0DFB"/>
    <w:rsid w:val="006C0001"/>
    <w:rsid w:val="006C61BD"/>
    <w:rsid w:val="006E14E3"/>
    <w:rsid w:val="006F2B47"/>
    <w:rsid w:val="006F3CEE"/>
    <w:rsid w:val="006F5B78"/>
    <w:rsid w:val="00720BEA"/>
    <w:rsid w:val="00720CCB"/>
    <w:rsid w:val="0072536F"/>
    <w:rsid w:val="0073123C"/>
    <w:rsid w:val="00733C17"/>
    <w:rsid w:val="00753D12"/>
    <w:rsid w:val="007726A2"/>
    <w:rsid w:val="00776F2F"/>
    <w:rsid w:val="00777677"/>
    <w:rsid w:val="0078639E"/>
    <w:rsid w:val="00795FC2"/>
    <w:rsid w:val="007A0740"/>
    <w:rsid w:val="007B3E0B"/>
    <w:rsid w:val="007B3FAB"/>
    <w:rsid w:val="007B5720"/>
    <w:rsid w:val="007B73DF"/>
    <w:rsid w:val="007C3014"/>
    <w:rsid w:val="007C47A0"/>
    <w:rsid w:val="007D2BF8"/>
    <w:rsid w:val="007D3417"/>
    <w:rsid w:val="007F4C49"/>
    <w:rsid w:val="00801B08"/>
    <w:rsid w:val="0081146C"/>
    <w:rsid w:val="00817D1E"/>
    <w:rsid w:val="00830591"/>
    <w:rsid w:val="008307A1"/>
    <w:rsid w:val="0083329F"/>
    <w:rsid w:val="0085022E"/>
    <w:rsid w:val="00856632"/>
    <w:rsid w:val="0086229C"/>
    <w:rsid w:val="00862753"/>
    <w:rsid w:val="00865ED5"/>
    <w:rsid w:val="00871DB3"/>
    <w:rsid w:val="008946F0"/>
    <w:rsid w:val="0089657A"/>
    <w:rsid w:val="008A7332"/>
    <w:rsid w:val="008B06DF"/>
    <w:rsid w:val="008D1E7E"/>
    <w:rsid w:val="008D26F1"/>
    <w:rsid w:val="008D2BED"/>
    <w:rsid w:val="008D6CCC"/>
    <w:rsid w:val="008E1D37"/>
    <w:rsid w:val="008F6419"/>
    <w:rsid w:val="008F7DCC"/>
    <w:rsid w:val="009265D4"/>
    <w:rsid w:val="00933A88"/>
    <w:rsid w:val="0094400B"/>
    <w:rsid w:val="00945D23"/>
    <w:rsid w:val="009519BC"/>
    <w:rsid w:val="009530D2"/>
    <w:rsid w:val="00960186"/>
    <w:rsid w:val="00975AFD"/>
    <w:rsid w:val="009808F7"/>
    <w:rsid w:val="0098282F"/>
    <w:rsid w:val="00983E4E"/>
    <w:rsid w:val="00990A48"/>
    <w:rsid w:val="009A419E"/>
    <w:rsid w:val="009B66C2"/>
    <w:rsid w:val="009C19B0"/>
    <w:rsid w:val="009D5CEC"/>
    <w:rsid w:val="009E1441"/>
    <w:rsid w:val="009E2E77"/>
    <w:rsid w:val="009E304B"/>
    <w:rsid w:val="009E7A7A"/>
    <w:rsid w:val="00A03EF4"/>
    <w:rsid w:val="00A14A25"/>
    <w:rsid w:val="00A228E0"/>
    <w:rsid w:val="00A34883"/>
    <w:rsid w:val="00A44698"/>
    <w:rsid w:val="00A46190"/>
    <w:rsid w:val="00A5148C"/>
    <w:rsid w:val="00A64FF7"/>
    <w:rsid w:val="00A66027"/>
    <w:rsid w:val="00A665DE"/>
    <w:rsid w:val="00A748F3"/>
    <w:rsid w:val="00A75F50"/>
    <w:rsid w:val="00A800A2"/>
    <w:rsid w:val="00A80660"/>
    <w:rsid w:val="00A91324"/>
    <w:rsid w:val="00A92953"/>
    <w:rsid w:val="00A93FFD"/>
    <w:rsid w:val="00AA2FE7"/>
    <w:rsid w:val="00AB39D9"/>
    <w:rsid w:val="00AC1B08"/>
    <w:rsid w:val="00AC1F43"/>
    <w:rsid w:val="00AC4DD9"/>
    <w:rsid w:val="00AC60F9"/>
    <w:rsid w:val="00AD0C69"/>
    <w:rsid w:val="00AD4FE7"/>
    <w:rsid w:val="00AD6E93"/>
    <w:rsid w:val="00AD7984"/>
    <w:rsid w:val="00AE1C24"/>
    <w:rsid w:val="00AE2AB5"/>
    <w:rsid w:val="00B02765"/>
    <w:rsid w:val="00B12D36"/>
    <w:rsid w:val="00B1443C"/>
    <w:rsid w:val="00B16DDE"/>
    <w:rsid w:val="00B17E3E"/>
    <w:rsid w:val="00B22691"/>
    <w:rsid w:val="00B22C11"/>
    <w:rsid w:val="00B2471F"/>
    <w:rsid w:val="00B2599F"/>
    <w:rsid w:val="00B3059D"/>
    <w:rsid w:val="00B309B2"/>
    <w:rsid w:val="00B33B88"/>
    <w:rsid w:val="00B3437B"/>
    <w:rsid w:val="00B434DD"/>
    <w:rsid w:val="00B4792E"/>
    <w:rsid w:val="00B52886"/>
    <w:rsid w:val="00B55ACB"/>
    <w:rsid w:val="00B61D6F"/>
    <w:rsid w:val="00B65684"/>
    <w:rsid w:val="00B923F0"/>
    <w:rsid w:val="00BB0873"/>
    <w:rsid w:val="00BB451E"/>
    <w:rsid w:val="00BC0134"/>
    <w:rsid w:val="00BE705B"/>
    <w:rsid w:val="00BF4159"/>
    <w:rsid w:val="00C01562"/>
    <w:rsid w:val="00C12A5D"/>
    <w:rsid w:val="00C15828"/>
    <w:rsid w:val="00C17449"/>
    <w:rsid w:val="00C25235"/>
    <w:rsid w:val="00C31F20"/>
    <w:rsid w:val="00C4388C"/>
    <w:rsid w:val="00C445CD"/>
    <w:rsid w:val="00C80E0A"/>
    <w:rsid w:val="00C918E3"/>
    <w:rsid w:val="00C944DA"/>
    <w:rsid w:val="00CA6AF4"/>
    <w:rsid w:val="00CB3AF3"/>
    <w:rsid w:val="00CD4C70"/>
    <w:rsid w:val="00CD66F4"/>
    <w:rsid w:val="00CE21D9"/>
    <w:rsid w:val="00CE5042"/>
    <w:rsid w:val="00CE5421"/>
    <w:rsid w:val="00D02442"/>
    <w:rsid w:val="00D07204"/>
    <w:rsid w:val="00D21578"/>
    <w:rsid w:val="00D2458A"/>
    <w:rsid w:val="00D249CE"/>
    <w:rsid w:val="00D32680"/>
    <w:rsid w:val="00D32A34"/>
    <w:rsid w:val="00D56D24"/>
    <w:rsid w:val="00D71A89"/>
    <w:rsid w:val="00D73C0D"/>
    <w:rsid w:val="00D7504D"/>
    <w:rsid w:val="00D7587E"/>
    <w:rsid w:val="00D813C8"/>
    <w:rsid w:val="00D858D0"/>
    <w:rsid w:val="00D92A67"/>
    <w:rsid w:val="00DB09E5"/>
    <w:rsid w:val="00DB33A5"/>
    <w:rsid w:val="00DC19B4"/>
    <w:rsid w:val="00DC4D40"/>
    <w:rsid w:val="00DE2893"/>
    <w:rsid w:val="00DE2E59"/>
    <w:rsid w:val="00E15C25"/>
    <w:rsid w:val="00E32CAE"/>
    <w:rsid w:val="00E4095A"/>
    <w:rsid w:val="00E427BB"/>
    <w:rsid w:val="00E4410A"/>
    <w:rsid w:val="00E44340"/>
    <w:rsid w:val="00E46DB5"/>
    <w:rsid w:val="00E625EC"/>
    <w:rsid w:val="00E6397F"/>
    <w:rsid w:val="00E7460F"/>
    <w:rsid w:val="00E826E1"/>
    <w:rsid w:val="00E83363"/>
    <w:rsid w:val="00E85141"/>
    <w:rsid w:val="00E85E05"/>
    <w:rsid w:val="00E95A97"/>
    <w:rsid w:val="00E97B07"/>
    <w:rsid w:val="00EC34FE"/>
    <w:rsid w:val="00ED259A"/>
    <w:rsid w:val="00ED491A"/>
    <w:rsid w:val="00EF49BA"/>
    <w:rsid w:val="00EF514C"/>
    <w:rsid w:val="00EF688B"/>
    <w:rsid w:val="00F010D1"/>
    <w:rsid w:val="00F01BEF"/>
    <w:rsid w:val="00F1274B"/>
    <w:rsid w:val="00F168C7"/>
    <w:rsid w:val="00F254B9"/>
    <w:rsid w:val="00F27ABE"/>
    <w:rsid w:val="00F303BD"/>
    <w:rsid w:val="00F31629"/>
    <w:rsid w:val="00F31ED5"/>
    <w:rsid w:val="00F3344F"/>
    <w:rsid w:val="00F33746"/>
    <w:rsid w:val="00F3620A"/>
    <w:rsid w:val="00F41670"/>
    <w:rsid w:val="00F44C8F"/>
    <w:rsid w:val="00F45F9B"/>
    <w:rsid w:val="00F56325"/>
    <w:rsid w:val="00F57DAD"/>
    <w:rsid w:val="00F8437B"/>
    <w:rsid w:val="00F86C9A"/>
    <w:rsid w:val="00F878FF"/>
    <w:rsid w:val="00F95433"/>
    <w:rsid w:val="00F95AF2"/>
    <w:rsid w:val="00F960A9"/>
    <w:rsid w:val="00FA0044"/>
    <w:rsid w:val="00FA1859"/>
    <w:rsid w:val="00FB1DFD"/>
    <w:rsid w:val="00FB479B"/>
    <w:rsid w:val="00FB64A2"/>
    <w:rsid w:val="00FC050A"/>
    <w:rsid w:val="00FC50D5"/>
    <w:rsid w:val="00FD0E64"/>
    <w:rsid w:val="00FD11D8"/>
    <w:rsid w:val="00FF1B77"/>
    <w:rsid w:val="00FF3AE9"/>
    <w:rsid w:val="00FF3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iPriority="99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">
    <w:name w:val="Normal"/>
    <w:qFormat/>
    <w:rsid w:val="007C3014"/>
    <w:rPr>
      <w:sz w:val="20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B07"/>
    <w:pPr>
      <w:pBdr>
        <w:top w:val="single" w:sz="24" w:space="0" w:color="727CA3" w:themeColor="accent1"/>
        <w:left w:val="single" w:sz="24" w:space="0" w:color="727CA3" w:themeColor="accent1"/>
        <w:bottom w:val="single" w:sz="24" w:space="0" w:color="727CA3" w:themeColor="accent1"/>
        <w:right w:val="single" w:sz="24" w:space="0" w:color="727CA3" w:themeColor="accent1"/>
      </w:pBdr>
      <w:shd w:val="clear" w:color="auto" w:fill="727CA3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3FE"/>
    <w:pPr>
      <w:pBdr>
        <w:top w:val="single" w:sz="24" w:space="0" w:color="E2E4EC" w:themeColor="accent1" w:themeTint="33"/>
        <w:left w:val="single" w:sz="24" w:space="0" w:color="E2E4EC" w:themeColor="accent1" w:themeTint="33"/>
        <w:bottom w:val="single" w:sz="24" w:space="0" w:color="E2E4EC" w:themeColor="accent1" w:themeTint="33"/>
        <w:right w:val="single" w:sz="24" w:space="0" w:color="E2E4EC" w:themeColor="accent1" w:themeTint="33"/>
      </w:pBdr>
      <w:shd w:val="clear" w:color="auto" w:fill="E2E4E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3FE"/>
    <w:pPr>
      <w:pBdr>
        <w:top w:val="single" w:sz="6" w:space="2" w:color="727CA3" w:themeColor="accent1"/>
        <w:left w:val="single" w:sz="6" w:space="2" w:color="727CA3" w:themeColor="accent1"/>
      </w:pBdr>
      <w:spacing w:before="300" w:after="0"/>
      <w:outlineLvl w:val="2"/>
    </w:pPr>
    <w:rPr>
      <w:caps/>
      <w:color w:val="363C5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63FE"/>
    <w:pPr>
      <w:pBdr>
        <w:top w:val="dotted" w:sz="6" w:space="2" w:color="727CA3" w:themeColor="accent1"/>
        <w:left w:val="dotted" w:sz="6" w:space="2" w:color="727CA3" w:themeColor="accent1"/>
      </w:pBdr>
      <w:spacing w:before="300" w:after="0"/>
      <w:outlineLvl w:val="3"/>
    </w:pPr>
    <w:rPr>
      <w:caps/>
      <w:color w:val="525A7D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63FE"/>
    <w:pPr>
      <w:pBdr>
        <w:bottom w:val="single" w:sz="6" w:space="1" w:color="727CA3" w:themeColor="accent1"/>
      </w:pBdr>
      <w:spacing w:before="300" w:after="0"/>
      <w:outlineLvl w:val="4"/>
    </w:pPr>
    <w:rPr>
      <w:caps/>
      <w:color w:val="525A7D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63FE"/>
    <w:pPr>
      <w:pBdr>
        <w:bottom w:val="dotted" w:sz="6" w:space="1" w:color="727CA3" w:themeColor="accent1"/>
      </w:pBdr>
      <w:spacing w:before="300" w:after="0"/>
      <w:outlineLvl w:val="5"/>
    </w:pPr>
    <w:rPr>
      <w:caps/>
      <w:color w:val="525A7D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63FE"/>
    <w:pPr>
      <w:spacing w:before="300" w:after="0"/>
      <w:outlineLvl w:val="6"/>
    </w:pPr>
    <w:rPr>
      <w:caps/>
      <w:color w:val="525A7D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63F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F63F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B07"/>
    <w:rPr>
      <w:rFonts w:asciiTheme="majorHAnsi" w:hAnsiTheme="majorHAnsi"/>
      <w:b/>
      <w:bCs/>
      <w:caps/>
      <w:color w:val="FFFFFF" w:themeColor="background1"/>
      <w:spacing w:val="15"/>
      <w:shd w:val="clear" w:color="auto" w:fill="727CA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F63FE"/>
    <w:rPr>
      <w:caps/>
      <w:spacing w:val="15"/>
      <w:shd w:val="clear" w:color="auto" w:fill="E2E4E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F63FE"/>
    <w:rPr>
      <w:caps/>
      <w:color w:val="363C53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E97B07"/>
    <w:rPr>
      <w:rFonts w:asciiTheme="majorHAnsi" w:hAnsiTheme="majorHAnsi" w:cs="Arial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97B07"/>
    <w:rPr>
      <w:rFonts w:asciiTheme="majorHAnsi" w:hAnsiTheme="majorHAnsi" w:cs="Arial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3F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63FE"/>
    <w:rPr>
      <w:caps/>
      <w:color w:val="595959" w:themeColor="text1" w:themeTint="A6"/>
      <w:spacing w:val="1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C01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0134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F63FE"/>
    <w:rPr>
      <w:b/>
      <w:bCs/>
      <w:color w:val="525A7D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134"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rsid w:val="00686718"/>
    <w:pPr>
      <w:pBdr>
        <w:top w:val="single" w:sz="2" w:space="10" w:color="AAB0C7" w:themeColor="accent1" w:themeTint="99"/>
        <w:bottom w:val="single" w:sz="24" w:space="10" w:color="AAB0C7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uiPriority w:val="33"/>
    <w:qFormat/>
    <w:rsid w:val="003F63FE"/>
    <w:rPr>
      <w:b/>
      <w:bCs/>
      <w:i/>
      <w:iCs/>
      <w:spacing w:val="9"/>
    </w:rPr>
  </w:style>
  <w:style w:type="character" w:styleId="Emphasis">
    <w:name w:val="Emphasis"/>
    <w:uiPriority w:val="20"/>
    <w:qFormat/>
    <w:rsid w:val="003F63FE"/>
    <w:rPr>
      <w:caps/>
      <w:color w:val="363C53" w:themeColor="accent1" w:themeShade="7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134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F63FE"/>
    <w:rPr>
      <w:caps/>
      <w:color w:val="525A7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F63FE"/>
    <w:rPr>
      <w:caps/>
      <w:color w:val="525A7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3F63FE"/>
    <w:rPr>
      <w:caps/>
      <w:color w:val="525A7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3F63FE"/>
    <w:rPr>
      <w:caps/>
      <w:color w:val="525A7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3F63F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3F63FE"/>
    <w:rPr>
      <w:i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3F63FE"/>
    <w:rPr>
      <w:b/>
      <w:bCs/>
      <w:caps/>
      <w:color w:val="363C53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3FE"/>
    <w:pPr>
      <w:pBdr>
        <w:top w:val="single" w:sz="4" w:space="10" w:color="727CA3" w:themeColor="accent1"/>
        <w:left w:val="single" w:sz="4" w:space="10" w:color="727CA3" w:themeColor="accent1"/>
      </w:pBdr>
      <w:spacing w:after="0"/>
      <w:ind w:left="1296" w:right="1152"/>
      <w:jc w:val="both"/>
    </w:pPr>
    <w:rPr>
      <w:i/>
      <w:iCs/>
      <w:color w:val="727CA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3FE"/>
    <w:rPr>
      <w:i/>
      <w:iCs/>
      <w:color w:val="727CA3" w:themeColor="accent1"/>
      <w:sz w:val="20"/>
      <w:szCs w:val="20"/>
    </w:rPr>
  </w:style>
  <w:style w:type="character" w:styleId="IntenseReference">
    <w:name w:val="Intense Reference"/>
    <w:uiPriority w:val="32"/>
    <w:qFormat/>
    <w:rsid w:val="003F63FE"/>
    <w:rPr>
      <w:b/>
      <w:bCs/>
      <w:i/>
      <w:iCs/>
      <w:caps/>
      <w:color w:val="727CA3" w:themeColor="accent1"/>
    </w:rPr>
  </w:style>
  <w:style w:type="paragraph" w:styleId="ListBullet">
    <w:name w:val="List Bullet"/>
    <w:basedOn w:val="Normal"/>
    <w:uiPriority w:val="36"/>
    <w:unhideWhenUsed/>
    <w:rsid w:val="00BC0134"/>
    <w:pPr>
      <w:numPr>
        <w:numId w:val="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rsid w:val="00BC0134"/>
    <w:pPr>
      <w:numPr>
        <w:numId w:val="2"/>
      </w:numPr>
      <w:spacing w:after="0"/>
    </w:pPr>
  </w:style>
  <w:style w:type="paragraph" w:styleId="ListBullet3">
    <w:name w:val="List Bullet 3"/>
    <w:basedOn w:val="Normal"/>
    <w:uiPriority w:val="36"/>
    <w:unhideWhenUsed/>
    <w:rsid w:val="00BC0134"/>
    <w:pPr>
      <w:numPr>
        <w:numId w:val="3"/>
      </w:numPr>
      <w:spacing w:after="0"/>
    </w:pPr>
  </w:style>
  <w:style w:type="paragraph" w:styleId="ListBullet4">
    <w:name w:val="List Bullet 4"/>
    <w:basedOn w:val="Normal"/>
    <w:uiPriority w:val="36"/>
    <w:unhideWhenUsed/>
    <w:rsid w:val="00BC0134"/>
    <w:pPr>
      <w:numPr>
        <w:numId w:val="4"/>
      </w:numPr>
      <w:spacing w:after="0"/>
    </w:pPr>
  </w:style>
  <w:style w:type="paragraph" w:styleId="ListBullet5">
    <w:name w:val="List Bullet 5"/>
    <w:basedOn w:val="Normal"/>
    <w:uiPriority w:val="36"/>
    <w:unhideWhenUsed/>
    <w:rsid w:val="00BC0134"/>
    <w:pPr>
      <w:numPr>
        <w:numId w:val="5"/>
      </w:numPr>
      <w:spacing w:after="0"/>
    </w:pPr>
  </w:style>
  <w:style w:type="character" w:styleId="PlaceholderText">
    <w:name w:val="Placeholder Text"/>
    <w:basedOn w:val="DefaultParagraphFont"/>
    <w:uiPriority w:val="99"/>
    <w:semiHidden/>
    <w:rsid w:val="00BC0134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3F63F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F63FE"/>
    <w:rPr>
      <w:i/>
      <w:iCs/>
      <w:sz w:val="20"/>
      <w:szCs w:val="20"/>
    </w:rPr>
  </w:style>
  <w:style w:type="character" w:styleId="Strong">
    <w:name w:val="Strong"/>
    <w:uiPriority w:val="22"/>
    <w:qFormat/>
    <w:rsid w:val="00686718"/>
    <w:rPr>
      <w:rFonts w:asciiTheme="minorHAnsi" w:hAnsiTheme="minorHAnsi"/>
      <w:b/>
      <w:bCs/>
      <w:sz w:val="24"/>
    </w:rPr>
  </w:style>
  <w:style w:type="character" w:styleId="SubtleEmphasis">
    <w:name w:val="Subtle Emphasis"/>
    <w:uiPriority w:val="19"/>
    <w:qFormat/>
    <w:rsid w:val="003F63FE"/>
    <w:rPr>
      <w:i/>
      <w:iCs/>
      <w:color w:val="363C53" w:themeColor="accent1" w:themeShade="7F"/>
    </w:rPr>
  </w:style>
  <w:style w:type="character" w:styleId="SubtleReference">
    <w:name w:val="Subtle Reference"/>
    <w:uiPriority w:val="31"/>
    <w:qFormat/>
    <w:rsid w:val="003F63FE"/>
    <w:rPr>
      <w:b/>
      <w:bCs/>
      <w:color w:val="727CA3" w:themeColor="accent1"/>
    </w:rPr>
  </w:style>
  <w:style w:type="table" w:styleId="TableGrid">
    <w:name w:val="Table Grid"/>
    <w:basedOn w:val="TableNormal"/>
    <w:uiPriority w:val="1"/>
    <w:rsid w:val="00BC0134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BC0134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unhideWhenUsed/>
    <w:rsid w:val="00BC0134"/>
    <w:rPr>
      <w:color w:val="B292CA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63F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3FE"/>
    <w:pPr>
      <w:outlineLvl w:val="9"/>
    </w:pPr>
  </w:style>
  <w:style w:type="paragraph" w:customStyle="1" w:styleId="Reference">
    <w:name w:val="Reference"/>
    <w:basedOn w:val="Normal"/>
    <w:rsid w:val="00686718"/>
    <w:pPr>
      <w:spacing w:before="240" w:after="0" w:line="480" w:lineRule="atLeast"/>
      <w:ind w:left="720" w:hanging="720"/>
    </w:pPr>
    <w:rPr>
      <w:rFonts w:eastAsia="Times New Roman" w:cs="Times New Roman"/>
      <w:sz w:val="24"/>
      <w:lang w:bidi="ar-SA"/>
    </w:rPr>
  </w:style>
  <w:style w:type="paragraph" w:customStyle="1" w:styleId="TOCTitle">
    <w:name w:val="TOC Title"/>
    <w:basedOn w:val="Normal"/>
    <w:rsid w:val="00686718"/>
    <w:pPr>
      <w:spacing w:before="0" w:after="0" w:line="240" w:lineRule="auto"/>
      <w:jc w:val="center"/>
    </w:pPr>
    <w:rPr>
      <w:rFonts w:eastAsia="Times New Roman" w:cs="Times New Roman"/>
      <w:b/>
      <w:sz w:val="24"/>
      <w:szCs w:val="24"/>
      <w:lang w:bidi="ar-SA"/>
    </w:rPr>
  </w:style>
  <w:style w:type="paragraph" w:customStyle="1" w:styleId="Level1">
    <w:name w:val="Level 1"/>
    <w:basedOn w:val="TOC1"/>
    <w:rsid w:val="00E97B07"/>
    <w:pPr>
      <w:tabs>
        <w:tab w:val="right" w:pos="8630"/>
      </w:tabs>
      <w:spacing w:before="360" w:after="360"/>
    </w:pPr>
    <w:rPr>
      <w:rFonts w:eastAsia="Times New Roman" w:cs="Times New Roman"/>
      <w:b/>
      <w:bCs/>
      <w:caps/>
      <w:smallCaps w:val="0"/>
      <w:color w:val="auto"/>
      <w:sz w:val="22"/>
      <w:szCs w:val="22"/>
      <w:u w:val="single"/>
      <w:lang w:bidi="ar-SA"/>
    </w:rPr>
  </w:style>
  <w:style w:type="paragraph" w:customStyle="1" w:styleId="Level2">
    <w:name w:val="Level 2"/>
    <w:basedOn w:val="TOC2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b/>
      <w:bCs/>
      <w:sz w:val="22"/>
      <w:szCs w:val="22"/>
      <w:lang w:bidi="ar-SA"/>
    </w:rPr>
  </w:style>
  <w:style w:type="paragraph" w:customStyle="1" w:styleId="Level3">
    <w:name w:val="Level 3"/>
    <w:basedOn w:val="TOC3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sz w:val="22"/>
      <w:szCs w:val="22"/>
      <w:lang w:bidi="ar-SA"/>
    </w:rPr>
  </w:style>
  <w:style w:type="paragraph" w:customStyle="1" w:styleId="Label">
    <w:name w:val="Label"/>
    <w:basedOn w:val="Title"/>
    <w:qFormat/>
    <w:rsid w:val="00686718"/>
    <w:rPr>
      <w:rFonts w:asciiTheme="minorHAnsi" w:hAnsiTheme="minorHAnsi"/>
      <w:noProof/>
      <w:lang w:bidi="ar-SA"/>
    </w:rPr>
  </w:style>
  <w:style w:type="paragraph" w:customStyle="1" w:styleId="Names">
    <w:name w:val="Names"/>
    <w:basedOn w:val="Normal"/>
    <w:qFormat/>
    <w:rsid w:val="00E97B07"/>
    <w:rPr>
      <w:rFonts w:cs="Arial"/>
      <w:kern w:val="144"/>
      <w:sz w:val="28"/>
      <w:szCs w:val="28"/>
    </w:rPr>
  </w:style>
  <w:style w:type="paragraph" w:customStyle="1" w:styleId="by">
    <w:name w:val="by"/>
    <w:basedOn w:val="Normal"/>
    <w:qFormat/>
    <w:rsid w:val="00686718"/>
    <w:pPr>
      <w:spacing w:before="0" w:after="0" w:line="240" w:lineRule="auto"/>
      <w:jc w:val="center"/>
    </w:pPr>
    <w:rPr>
      <w:color w:val="FFFFFF" w:themeColor="background1"/>
    </w:rPr>
  </w:style>
  <w:style w:type="paragraph" w:customStyle="1" w:styleId="PageNo">
    <w:name w:val="Page No."/>
    <w:basedOn w:val="Normal"/>
    <w:qFormat/>
    <w:rsid w:val="00686718"/>
    <w:pPr>
      <w:spacing w:before="0" w:after="0" w:line="240" w:lineRule="auto"/>
      <w:jc w:val="center"/>
    </w:pPr>
    <w:rPr>
      <w:b/>
      <w:color w:val="FFFFFF" w:themeColor="background1"/>
      <w:sz w:val="32"/>
      <w:szCs w:val="32"/>
    </w:rPr>
  </w:style>
  <w:style w:type="table" w:customStyle="1" w:styleId="LightGrid-Accent11">
    <w:name w:val="Light Grid - Accent 11"/>
    <w:basedOn w:val="TableNormal"/>
    <w:rsid w:val="007B3E0B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  <w:insideH w:val="single" w:sz="8" w:space="0" w:color="727CA3" w:themeColor="accent1"/>
        <w:insideV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18" w:space="0" w:color="727CA3" w:themeColor="accent1"/>
          <w:right w:val="single" w:sz="8" w:space="0" w:color="727CA3" w:themeColor="accent1"/>
          <w:insideH w:val="nil"/>
          <w:insideV w:val="single" w:sz="8" w:space="0" w:color="727CA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  <w:insideH w:val="nil"/>
          <w:insideV w:val="single" w:sz="8" w:space="0" w:color="727CA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  <w:tblStylePr w:type="band1Vert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  <w:shd w:val="clear" w:color="auto" w:fill="DCDEE8" w:themeFill="accent1" w:themeFillTint="3F"/>
      </w:tcPr>
    </w:tblStylePr>
    <w:tblStylePr w:type="band1Horz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  <w:insideV w:val="single" w:sz="8" w:space="0" w:color="727CA3" w:themeColor="accent1"/>
        </w:tcBorders>
        <w:shd w:val="clear" w:color="auto" w:fill="DCDEE8" w:themeFill="accent1" w:themeFillTint="3F"/>
      </w:tcPr>
    </w:tblStylePr>
    <w:tblStylePr w:type="band2Horz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  <w:insideV w:val="single" w:sz="8" w:space="0" w:color="727CA3" w:themeColor="accent1"/>
        </w:tcBorders>
      </w:tcPr>
    </w:tblStylePr>
  </w:style>
  <w:style w:type="paragraph" w:styleId="HTMLPreformatted">
    <w:name w:val="HTML Preformatted"/>
    <w:basedOn w:val="Normal"/>
    <w:link w:val="HTMLPreformattedChar"/>
    <w:semiHidden/>
    <w:unhideWhenUsed/>
    <w:rsid w:val="002A5ECA"/>
    <w:pPr>
      <w:spacing w:before="0" w:after="0"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A5ECA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a\AppData\Roaming\Microsoft\Templates\PMG_Schoo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templateProperties xmlns="urn:microsoft.template.properties">
  <_Version/>
  <_LCID/>
</template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D497FE48-C66E-4811-A1FB-60D8793BA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786910-8379-45CA-988C-269BCAC2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SchoolReport</Template>
  <TotalTime>869</TotalTime>
  <Pages>3</Pages>
  <Words>203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report (Butterfly design)</vt:lpstr>
    </vt:vector>
  </TitlesOfParts>
  <Company>Toshiba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report (Butterfly design)</dc:title>
  <dc:creator>Slava</dc:creator>
  <cp:lastModifiedBy>Slava</cp:lastModifiedBy>
  <cp:revision>201</cp:revision>
  <cp:lastPrinted>2014-03-17T15:49:00Z</cp:lastPrinted>
  <dcterms:created xsi:type="dcterms:W3CDTF">2014-03-10T12:24:00Z</dcterms:created>
  <dcterms:modified xsi:type="dcterms:W3CDTF">2014-05-16T08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1033</vt:lpwstr>
  </property>
</Properties>
</file>